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6269C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5543EF8F" w14:textId="77777777" w:rsidR="005B2B29" w:rsidRPr="005B2B29" w:rsidRDefault="005B2B29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bookmarkEnd w:id="0"/>
    <w:p w14:paraId="2A4A2654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56E05" w14:paraId="19B3FA8D" w14:textId="77777777" w:rsidTr="00156E05">
        <w:tc>
          <w:tcPr>
            <w:tcW w:w="291" w:type="pct"/>
            <w:vAlign w:val="center"/>
          </w:tcPr>
          <w:p w14:paraId="79AD352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4DC6AA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16F3D0D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229FE24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6AB9C37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38DADF5" w14:textId="77777777" w:rsidR="00156E05" w:rsidRPr="00BF67C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3" w:type="pct"/>
            <w:vAlign w:val="center"/>
          </w:tcPr>
          <w:p w14:paraId="1D57938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7" w:type="pct"/>
            <w:vAlign w:val="center"/>
          </w:tcPr>
          <w:p w14:paraId="43C28D4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89FA77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82682B" w14:paraId="43F59CF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FE7B169" w14:textId="77777777" w:rsidR="00156E05" w:rsidRPr="00582A8F" w:rsidRDefault="00275522" w:rsidP="00417F1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68DB953" w14:textId="77777777" w:rsidR="0082682B" w:rsidRDefault="0027552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460B7720" w14:textId="77777777" w:rsidR="0082682B" w:rsidRDefault="0027552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0E5D586" w14:textId="77777777" w:rsidR="0082682B" w:rsidRDefault="0027552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C3D59C9" w14:textId="77777777" w:rsidR="0082682B" w:rsidRDefault="0027552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8AA4145" w14:textId="77777777" w:rsidR="0082682B" w:rsidRDefault="0027552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696D852" w14:textId="77777777" w:rsidR="0082682B" w:rsidRDefault="0027552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2682B" w14:paraId="3752A50A" w14:textId="77777777">
        <w:tc>
          <w:tcPr>
            <w:tcW w:w="290" w:type="pct"/>
          </w:tcPr>
          <w:p w14:paraId="4093FED5" w14:textId="77777777" w:rsidR="0082682B" w:rsidRDefault="0027552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8A40D52" w14:textId="77777777" w:rsidR="0082682B" w:rsidRDefault="00275522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435" w:type="pct"/>
          </w:tcPr>
          <w:p w14:paraId="189FB166" w14:textId="77777777" w:rsidR="0082682B" w:rsidRDefault="00275522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70" w:type="pct"/>
          </w:tcPr>
          <w:p w14:paraId="416548C8" w14:textId="77777777" w:rsidR="0082682B" w:rsidRDefault="0027552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5A5F95F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900" w:type="pct"/>
            <w:vMerge w:val="restart"/>
          </w:tcPr>
          <w:p w14:paraId="2B5C8DC0" w14:textId="77777777" w:rsidR="0082682B" w:rsidRDefault="00275522">
            <w:pPr>
              <w:ind w:left="-84" w:right="-84"/>
            </w:pPr>
            <w:r>
              <w:rPr>
                <w:sz w:val="22"/>
              </w:rPr>
              <w:t>ул. Дзержинского, 73, 211969, г. Браслав, Витебский район, Витебская область</w:t>
            </w:r>
          </w:p>
        </w:tc>
        <w:tc>
          <w:tcPr>
            <w:tcW w:w="835" w:type="pct"/>
            <w:vMerge w:val="restart"/>
          </w:tcPr>
          <w:p w14:paraId="18B6C93B" w14:textId="77777777" w:rsidR="0082682B" w:rsidRDefault="0082682B">
            <w:pPr>
              <w:ind w:left="-84" w:right="-84"/>
            </w:pPr>
          </w:p>
        </w:tc>
      </w:tr>
      <w:tr w:rsidR="0082682B" w14:paraId="402043DB" w14:textId="77777777">
        <w:tc>
          <w:tcPr>
            <w:tcW w:w="290" w:type="pct"/>
          </w:tcPr>
          <w:p w14:paraId="78924AD8" w14:textId="77777777" w:rsidR="0082682B" w:rsidRDefault="0027552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F4E34FC" w14:textId="77777777" w:rsidR="0082682B" w:rsidRDefault="0082682B"/>
        </w:tc>
        <w:tc>
          <w:tcPr>
            <w:tcW w:w="435" w:type="pct"/>
          </w:tcPr>
          <w:p w14:paraId="16536C69" w14:textId="77777777" w:rsidR="0082682B" w:rsidRDefault="00275522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70" w:type="pct"/>
          </w:tcPr>
          <w:p w14:paraId="1972A8DA" w14:textId="77777777" w:rsidR="0082682B" w:rsidRDefault="00275522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консистенция, вкус и запах)</w:t>
            </w:r>
          </w:p>
        </w:tc>
        <w:tc>
          <w:tcPr>
            <w:tcW w:w="875" w:type="pct"/>
          </w:tcPr>
          <w:p w14:paraId="5EC46938" w14:textId="77777777" w:rsidR="0082682B" w:rsidRDefault="00275522">
            <w:pPr>
              <w:ind w:left="-84" w:right="-84"/>
            </w:pPr>
            <w:r>
              <w:rPr>
                <w:sz w:val="22"/>
              </w:rPr>
              <w:t>СТБ 1598-2006 п. 6.2</w:t>
            </w:r>
          </w:p>
        </w:tc>
        <w:tc>
          <w:tcPr>
            <w:tcW w:w="900" w:type="pct"/>
            <w:vMerge/>
          </w:tcPr>
          <w:p w14:paraId="300561C3" w14:textId="77777777" w:rsidR="0082682B" w:rsidRDefault="0082682B"/>
        </w:tc>
        <w:tc>
          <w:tcPr>
            <w:tcW w:w="835" w:type="pct"/>
            <w:vMerge/>
          </w:tcPr>
          <w:p w14:paraId="59843634" w14:textId="77777777" w:rsidR="0082682B" w:rsidRDefault="0082682B"/>
        </w:tc>
      </w:tr>
      <w:tr w:rsidR="0082682B" w14:paraId="40170960" w14:textId="77777777">
        <w:tc>
          <w:tcPr>
            <w:tcW w:w="290" w:type="pct"/>
          </w:tcPr>
          <w:p w14:paraId="30D7EFAB" w14:textId="77777777" w:rsidR="0082682B" w:rsidRDefault="0027552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6712350E" w14:textId="77777777" w:rsidR="0082682B" w:rsidRDefault="0082682B"/>
        </w:tc>
        <w:tc>
          <w:tcPr>
            <w:tcW w:w="435" w:type="pct"/>
          </w:tcPr>
          <w:p w14:paraId="408A544B" w14:textId="77777777" w:rsidR="0082682B" w:rsidRDefault="00275522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70" w:type="pct"/>
          </w:tcPr>
          <w:p w14:paraId="15D0A4E7" w14:textId="77777777" w:rsidR="0082682B" w:rsidRDefault="002755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</w:tcPr>
          <w:p w14:paraId="0052FBBA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26754-85 п. 2.3</w:t>
            </w:r>
          </w:p>
        </w:tc>
        <w:tc>
          <w:tcPr>
            <w:tcW w:w="900" w:type="pct"/>
            <w:vMerge/>
          </w:tcPr>
          <w:p w14:paraId="0A8FBED4" w14:textId="77777777" w:rsidR="0082682B" w:rsidRDefault="0082682B"/>
        </w:tc>
        <w:tc>
          <w:tcPr>
            <w:tcW w:w="835" w:type="pct"/>
            <w:vMerge/>
          </w:tcPr>
          <w:p w14:paraId="47987D98" w14:textId="77777777" w:rsidR="0082682B" w:rsidRDefault="0082682B"/>
        </w:tc>
      </w:tr>
      <w:tr w:rsidR="0082682B" w14:paraId="19648E42" w14:textId="77777777">
        <w:tc>
          <w:tcPr>
            <w:tcW w:w="290" w:type="pct"/>
          </w:tcPr>
          <w:p w14:paraId="4ECF7846" w14:textId="77777777" w:rsidR="0082682B" w:rsidRDefault="0027552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845EB73" w14:textId="77777777" w:rsidR="0082682B" w:rsidRDefault="0082682B"/>
        </w:tc>
        <w:tc>
          <w:tcPr>
            <w:tcW w:w="435" w:type="pct"/>
          </w:tcPr>
          <w:p w14:paraId="7D666255" w14:textId="77777777" w:rsidR="0082682B" w:rsidRDefault="00275522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70" w:type="pct"/>
          </w:tcPr>
          <w:p w14:paraId="5BD742A0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</w:tcPr>
          <w:p w14:paraId="6C23D5C1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900" w:type="pct"/>
            <w:vMerge/>
          </w:tcPr>
          <w:p w14:paraId="35CC40F4" w14:textId="77777777" w:rsidR="0082682B" w:rsidRDefault="0082682B"/>
        </w:tc>
        <w:tc>
          <w:tcPr>
            <w:tcW w:w="835" w:type="pct"/>
            <w:vMerge/>
          </w:tcPr>
          <w:p w14:paraId="77E4A395" w14:textId="77777777" w:rsidR="0082682B" w:rsidRDefault="0082682B"/>
        </w:tc>
      </w:tr>
      <w:tr w:rsidR="0082682B" w14:paraId="4A4A5036" w14:textId="77777777">
        <w:tc>
          <w:tcPr>
            <w:tcW w:w="290" w:type="pct"/>
          </w:tcPr>
          <w:p w14:paraId="41B228A8" w14:textId="77777777" w:rsidR="0082682B" w:rsidRDefault="0027552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6ACE9516" w14:textId="77777777" w:rsidR="0082682B" w:rsidRDefault="0082682B"/>
        </w:tc>
        <w:tc>
          <w:tcPr>
            <w:tcW w:w="435" w:type="pct"/>
          </w:tcPr>
          <w:p w14:paraId="123A67F4" w14:textId="77777777" w:rsidR="0082682B" w:rsidRDefault="00275522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70" w:type="pct"/>
          </w:tcPr>
          <w:p w14:paraId="65B2B1F6" w14:textId="77777777" w:rsidR="0082682B" w:rsidRDefault="002755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</w:tcPr>
          <w:p w14:paraId="13621EA9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5867-90 п. 2.2.1; р. 2</w:t>
            </w:r>
          </w:p>
        </w:tc>
        <w:tc>
          <w:tcPr>
            <w:tcW w:w="900" w:type="pct"/>
            <w:vMerge/>
          </w:tcPr>
          <w:p w14:paraId="363EE946" w14:textId="77777777" w:rsidR="0082682B" w:rsidRDefault="0082682B"/>
        </w:tc>
        <w:tc>
          <w:tcPr>
            <w:tcW w:w="835" w:type="pct"/>
            <w:vMerge/>
          </w:tcPr>
          <w:p w14:paraId="2687FEE5" w14:textId="77777777" w:rsidR="0082682B" w:rsidRDefault="0082682B"/>
        </w:tc>
      </w:tr>
      <w:tr w:rsidR="0082682B" w14:paraId="18531DBF" w14:textId="77777777">
        <w:tc>
          <w:tcPr>
            <w:tcW w:w="290" w:type="pct"/>
          </w:tcPr>
          <w:p w14:paraId="1FF40A3A" w14:textId="77777777" w:rsidR="0082682B" w:rsidRDefault="0027552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7039080B" w14:textId="77777777" w:rsidR="0082682B" w:rsidRDefault="0082682B"/>
        </w:tc>
        <w:tc>
          <w:tcPr>
            <w:tcW w:w="435" w:type="pct"/>
          </w:tcPr>
          <w:p w14:paraId="56F677F2" w14:textId="77777777" w:rsidR="0082682B" w:rsidRDefault="00275522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</w:tcPr>
          <w:p w14:paraId="486452C2" w14:textId="77777777" w:rsidR="0082682B" w:rsidRDefault="002755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</w:tcPr>
          <w:p w14:paraId="4BC7C021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3624-92 п. 3.3.1, п. 3.3.2, п. 3.3.3</w:t>
            </w:r>
          </w:p>
        </w:tc>
        <w:tc>
          <w:tcPr>
            <w:tcW w:w="900" w:type="pct"/>
            <w:vMerge/>
          </w:tcPr>
          <w:p w14:paraId="4922A228" w14:textId="77777777" w:rsidR="0082682B" w:rsidRDefault="0082682B"/>
        </w:tc>
        <w:tc>
          <w:tcPr>
            <w:tcW w:w="835" w:type="pct"/>
            <w:vMerge/>
          </w:tcPr>
          <w:p w14:paraId="50B3AF26" w14:textId="77777777" w:rsidR="0082682B" w:rsidRDefault="0082682B"/>
        </w:tc>
      </w:tr>
      <w:tr w:rsidR="0082682B" w14:paraId="5A2E7C9E" w14:textId="77777777">
        <w:tc>
          <w:tcPr>
            <w:tcW w:w="290" w:type="pct"/>
          </w:tcPr>
          <w:p w14:paraId="47A8F32A" w14:textId="77777777" w:rsidR="0082682B" w:rsidRDefault="0027552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378576BD" w14:textId="77777777" w:rsidR="0082682B" w:rsidRDefault="0082682B"/>
        </w:tc>
        <w:tc>
          <w:tcPr>
            <w:tcW w:w="435" w:type="pct"/>
          </w:tcPr>
          <w:p w14:paraId="1628FA64" w14:textId="77777777" w:rsidR="0082682B" w:rsidRDefault="00275522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70" w:type="pct"/>
          </w:tcPr>
          <w:p w14:paraId="3D1A9DFA" w14:textId="77777777" w:rsidR="0082682B" w:rsidRDefault="002755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412B5CE2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3625-84 р. 2</w:t>
            </w:r>
          </w:p>
        </w:tc>
        <w:tc>
          <w:tcPr>
            <w:tcW w:w="900" w:type="pct"/>
            <w:vMerge/>
          </w:tcPr>
          <w:p w14:paraId="37971482" w14:textId="77777777" w:rsidR="0082682B" w:rsidRDefault="0082682B"/>
        </w:tc>
        <w:tc>
          <w:tcPr>
            <w:tcW w:w="835" w:type="pct"/>
            <w:vMerge/>
          </w:tcPr>
          <w:p w14:paraId="39FA80DD" w14:textId="77777777" w:rsidR="0082682B" w:rsidRDefault="0082682B"/>
        </w:tc>
      </w:tr>
      <w:tr w:rsidR="0082682B" w14:paraId="33852C6C" w14:textId="77777777">
        <w:tc>
          <w:tcPr>
            <w:tcW w:w="290" w:type="pct"/>
          </w:tcPr>
          <w:p w14:paraId="446FAD8A" w14:textId="77777777" w:rsidR="0082682B" w:rsidRDefault="0027552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B614F71" w14:textId="77777777" w:rsidR="0082682B" w:rsidRDefault="0082682B"/>
        </w:tc>
        <w:tc>
          <w:tcPr>
            <w:tcW w:w="435" w:type="pct"/>
          </w:tcPr>
          <w:p w14:paraId="2F316064" w14:textId="77777777" w:rsidR="0082682B" w:rsidRDefault="00275522">
            <w:pPr>
              <w:ind w:left="-84" w:right="-84"/>
            </w:pPr>
            <w:r>
              <w:rPr>
                <w:sz w:val="22"/>
              </w:rPr>
              <w:t>01.41/08.169</w:t>
            </w:r>
          </w:p>
        </w:tc>
        <w:tc>
          <w:tcPr>
            <w:tcW w:w="970" w:type="pct"/>
          </w:tcPr>
          <w:p w14:paraId="144BBAF7" w14:textId="77777777" w:rsidR="0082682B" w:rsidRDefault="002755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</w:tcPr>
          <w:p w14:paraId="38505904" w14:textId="77777777" w:rsidR="0082682B" w:rsidRDefault="00275522">
            <w:pPr>
              <w:ind w:left="-84" w:right="-84"/>
            </w:pPr>
            <w:r>
              <w:rPr>
                <w:sz w:val="22"/>
              </w:rPr>
              <w:t>СТБ 1598-2006 приложение Б</w:t>
            </w:r>
          </w:p>
        </w:tc>
        <w:tc>
          <w:tcPr>
            <w:tcW w:w="900" w:type="pct"/>
            <w:vMerge/>
          </w:tcPr>
          <w:p w14:paraId="7D73CCA2" w14:textId="77777777" w:rsidR="0082682B" w:rsidRDefault="0082682B"/>
        </w:tc>
        <w:tc>
          <w:tcPr>
            <w:tcW w:w="835" w:type="pct"/>
            <w:vMerge/>
          </w:tcPr>
          <w:p w14:paraId="5E7E6F6A" w14:textId="77777777" w:rsidR="0082682B" w:rsidRDefault="0082682B"/>
        </w:tc>
      </w:tr>
      <w:tr w:rsidR="0082682B" w14:paraId="2369CCF5" w14:textId="77777777">
        <w:tc>
          <w:tcPr>
            <w:tcW w:w="290" w:type="pct"/>
          </w:tcPr>
          <w:p w14:paraId="1705E8D4" w14:textId="77777777" w:rsidR="0082682B" w:rsidRDefault="0027552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58C1CC54" w14:textId="77777777" w:rsidR="0082682B" w:rsidRDefault="0082682B"/>
        </w:tc>
        <w:tc>
          <w:tcPr>
            <w:tcW w:w="435" w:type="pct"/>
          </w:tcPr>
          <w:p w14:paraId="1DC89F04" w14:textId="77777777" w:rsidR="0082682B" w:rsidRDefault="00275522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70" w:type="pct"/>
          </w:tcPr>
          <w:p w14:paraId="34891088" w14:textId="77777777" w:rsidR="0082682B" w:rsidRDefault="00275522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875" w:type="pct"/>
          </w:tcPr>
          <w:p w14:paraId="094BEE1A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25228-82 р. 3</w:t>
            </w:r>
          </w:p>
        </w:tc>
        <w:tc>
          <w:tcPr>
            <w:tcW w:w="900" w:type="pct"/>
            <w:vMerge/>
          </w:tcPr>
          <w:p w14:paraId="40FA13DE" w14:textId="77777777" w:rsidR="0082682B" w:rsidRDefault="0082682B"/>
        </w:tc>
        <w:tc>
          <w:tcPr>
            <w:tcW w:w="835" w:type="pct"/>
            <w:vMerge/>
          </w:tcPr>
          <w:p w14:paraId="54D8FCDF" w14:textId="77777777" w:rsidR="0082682B" w:rsidRDefault="0082682B"/>
        </w:tc>
      </w:tr>
      <w:tr w:rsidR="0082682B" w14:paraId="0ABD3FEA" w14:textId="77777777">
        <w:tc>
          <w:tcPr>
            <w:tcW w:w="290" w:type="pct"/>
          </w:tcPr>
          <w:p w14:paraId="2CE89398" w14:textId="77777777" w:rsidR="0082682B" w:rsidRDefault="0027552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7172F7B9" w14:textId="77777777" w:rsidR="0082682B" w:rsidRDefault="0082682B"/>
        </w:tc>
        <w:tc>
          <w:tcPr>
            <w:tcW w:w="435" w:type="pct"/>
            <w:vMerge w:val="restart"/>
          </w:tcPr>
          <w:p w14:paraId="62965550" w14:textId="77777777" w:rsidR="0082682B" w:rsidRDefault="00275522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70" w:type="pct"/>
          </w:tcPr>
          <w:p w14:paraId="3C53C77D" w14:textId="77777777" w:rsidR="0082682B" w:rsidRDefault="00275522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875" w:type="pct"/>
          </w:tcPr>
          <w:p w14:paraId="7518CFB0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9225-84 п. 4.2</w:t>
            </w:r>
          </w:p>
        </w:tc>
        <w:tc>
          <w:tcPr>
            <w:tcW w:w="900" w:type="pct"/>
            <w:vMerge/>
          </w:tcPr>
          <w:p w14:paraId="53E48581" w14:textId="77777777" w:rsidR="0082682B" w:rsidRDefault="0082682B"/>
        </w:tc>
        <w:tc>
          <w:tcPr>
            <w:tcW w:w="835" w:type="pct"/>
            <w:vMerge/>
          </w:tcPr>
          <w:p w14:paraId="00E2755E" w14:textId="77777777" w:rsidR="0082682B" w:rsidRDefault="0082682B"/>
        </w:tc>
      </w:tr>
      <w:tr w:rsidR="0082682B" w14:paraId="6C0AF95A" w14:textId="77777777">
        <w:tc>
          <w:tcPr>
            <w:tcW w:w="290" w:type="pct"/>
          </w:tcPr>
          <w:p w14:paraId="1949A04B" w14:textId="77777777" w:rsidR="0082682B" w:rsidRDefault="00275522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0" w:type="pct"/>
            <w:vMerge/>
          </w:tcPr>
          <w:p w14:paraId="389729A3" w14:textId="77777777" w:rsidR="0082682B" w:rsidRDefault="0082682B"/>
        </w:tc>
        <w:tc>
          <w:tcPr>
            <w:tcW w:w="435" w:type="pct"/>
            <w:vMerge/>
          </w:tcPr>
          <w:p w14:paraId="1A251FE1" w14:textId="77777777" w:rsidR="0082682B" w:rsidRDefault="0082682B"/>
        </w:tc>
        <w:tc>
          <w:tcPr>
            <w:tcW w:w="970" w:type="pct"/>
          </w:tcPr>
          <w:p w14:paraId="1D44CBD0" w14:textId="77777777" w:rsidR="0082682B" w:rsidRDefault="0027552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5" w:type="pct"/>
          </w:tcPr>
          <w:p w14:paraId="734BB291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900" w:type="pct"/>
            <w:vMerge/>
          </w:tcPr>
          <w:p w14:paraId="3A0E53DF" w14:textId="77777777" w:rsidR="0082682B" w:rsidRDefault="0082682B"/>
        </w:tc>
        <w:tc>
          <w:tcPr>
            <w:tcW w:w="835" w:type="pct"/>
            <w:vMerge/>
          </w:tcPr>
          <w:p w14:paraId="52B45AC4" w14:textId="77777777" w:rsidR="0082682B" w:rsidRDefault="0082682B"/>
        </w:tc>
      </w:tr>
      <w:tr w:rsidR="0082682B" w14:paraId="13D754CB" w14:textId="77777777">
        <w:tc>
          <w:tcPr>
            <w:tcW w:w="290" w:type="pct"/>
          </w:tcPr>
          <w:p w14:paraId="7C0CDDF7" w14:textId="77777777" w:rsidR="0082682B" w:rsidRDefault="0027552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14AC38B5" w14:textId="77777777" w:rsidR="0082682B" w:rsidRDefault="0082682B"/>
        </w:tc>
        <w:tc>
          <w:tcPr>
            <w:tcW w:w="435" w:type="pct"/>
          </w:tcPr>
          <w:p w14:paraId="2E08217E" w14:textId="77777777" w:rsidR="0082682B" w:rsidRDefault="00275522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70" w:type="pct"/>
          </w:tcPr>
          <w:p w14:paraId="08F998EC" w14:textId="77777777" w:rsidR="0082682B" w:rsidRDefault="00275522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875" w:type="pct"/>
          </w:tcPr>
          <w:p w14:paraId="6A6C4769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23453-2014 р. 6</w:t>
            </w:r>
          </w:p>
        </w:tc>
        <w:tc>
          <w:tcPr>
            <w:tcW w:w="900" w:type="pct"/>
            <w:vMerge/>
          </w:tcPr>
          <w:p w14:paraId="56FC7164" w14:textId="77777777" w:rsidR="0082682B" w:rsidRDefault="0082682B"/>
        </w:tc>
        <w:tc>
          <w:tcPr>
            <w:tcW w:w="835" w:type="pct"/>
            <w:vMerge/>
          </w:tcPr>
          <w:p w14:paraId="2D96F8E6" w14:textId="77777777" w:rsidR="0082682B" w:rsidRDefault="0082682B"/>
        </w:tc>
      </w:tr>
      <w:tr w:rsidR="0082682B" w14:paraId="5CC92A48" w14:textId="77777777">
        <w:tc>
          <w:tcPr>
            <w:tcW w:w="290" w:type="pct"/>
          </w:tcPr>
          <w:p w14:paraId="46DC9CEE" w14:textId="77777777" w:rsidR="0082682B" w:rsidRDefault="0027552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187D1E3F" w14:textId="77777777" w:rsidR="0082682B" w:rsidRDefault="0082682B"/>
        </w:tc>
        <w:tc>
          <w:tcPr>
            <w:tcW w:w="435" w:type="pct"/>
            <w:vMerge w:val="restart"/>
          </w:tcPr>
          <w:p w14:paraId="12FE0AD1" w14:textId="77777777" w:rsidR="0082682B" w:rsidRDefault="00275522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70" w:type="pct"/>
          </w:tcPr>
          <w:p w14:paraId="36F1A2AF" w14:textId="77777777" w:rsidR="0082682B" w:rsidRDefault="00275522">
            <w:pPr>
              <w:ind w:left="-84" w:right="-84"/>
            </w:pPr>
            <w:r>
              <w:rPr>
                <w:sz w:val="22"/>
              </w:rPr>
              <w:t>Содержание ингибирующих веществ</w:t>
            </w:r>
          </w:p>
        </w:tc>
        <w:tc>
          <w:tcPr>
            <w:tcW w:w="875" w:type="pct"/>
          </w:tcPr>
          <w:p w14:paraId="6EFAD43C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23454-2016 р. 8</w:t>
            </w:r>
          </w:p>
        </w:tc>
        <w:tc>
          <w:tcPr>
            <w:tcW w:w="900" w:type="pct"/>
            <w:vMerge/>
          </w:tcPr>
          <w:p w14:paraId="27ACF8A3" w14:textId="77777777" w:rsidR="0082682B" w:rsidRDefault="0082682B"/>
        </w:tc>
        <w:tc>
          <w:tcPr>
            <w:tcW w:w="835" w:type="pct"/>
            <w:vMerge/>
          </w:tcPr>
          <w:p w14:paraId="31CB3BFD" w14:textId="77777777" w:rsidR="0082682B" w:rsidRDefault="0082682B"/>
        </w:tc>
      </w:tr>
      <w:tr w:rsidR="0082682B" w14:paraId="2F244005" w14:textId="77777777">
        <w:tc>
          <w:tcPr>
            <w:tcW w:w="290" w:type="pct"/>
          </w:tcPr>
          <w:p w14:paraId="2C67F00A" w14:textId="77777777" w:rsidR="0082682B" w:rsidRDefault="0027552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2A7067FB" w14:textId="77777777" w:rsidR="0082682B" w:rsidRDefault="0082682B"/>
        </w:tc>
        <w:tc>
          <w:tcPr>
            <w:tcW w:w="435" w:type="pct"/>
            <w:vMerge/>
          </w:tcPr>
          <w:p w14:paraId="3551D270" w14:textId="77777777" w:rsidR="0082682B" w:rsidRDefault="0082682B"/>
        </w:tc>
        <w:tc>
          <w:tcPr>
            <w:tcW w:w="970" w:type="pct"/>
          </w:tcPr>
          <w:p w14:paraId="1F02ECC1" w14:textId="77777777" w:rsidR="0082682B" w:rsidRDefault="00275522">
            <w:pPr>
              <w:ind w:left="-84" w:right="-84"/>
            </w:pPr>
            <w:r>
              <w:rPr>
                <w:sz w:val="22"/>
              </w:rPr>
              <w:t>Сычужно-бродильная проба</w:t>
            </w:r>
          </w:p>
        </w:tc>
        <w:tc>
          <w:tcPr>
            <w:tcW w:w="875" w:type="pct"/>
          </w:tcPr>
          <w:p w14:paraId="4E416854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32901-2014 п. 8.2</w:t>
            </w:r>
          </w:p>
        </w:tc>
        <w:tc>
          <w:tcPr>
            <w:tcW w:w="900" w:type="pct"/>
            <w:vMerge/>
          </w:tcPr>
          <w:p w14:paraId="3E4C2B8B" w14:textId="77777777" w:rsidR="0082682B" w:rsidRDefault="0082682B"/>
        </w:tc>
        <w:tc>
          <w:tcPr>
            <w:tcW w:w="835" w:type="pct"/>
            <w:vMerge/>
          </w:tcPr>
          <w:p w14:paraId="0B2F42D9" w14:textId="77777777" w:rsidR="0082682B" w:rsidRDefault="0082682B"/>
        </w:tc>
      </w:tr>
      <w:tr w:rsidR="0082682B" w14:paraId="1DC12C7B" w14:textId="77777777">
        <w:tc>
          <w:tcPr>
            <w:tcW w:w="290" w:type="pct"/>
          </w:tcPr>
          <w:p w14:paraId="1CB8DAB5" w14:textId="77777777" w:rsidR="0082682B" w:rsidRDefault="0027552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7AAB11E4" w14:textId="77777777" w:rsidR="0082682B" w:rsidRDefault="0082682B"/>
        </w:tc>
        <w:tc>
          <w:tcPr>
            <w:tcW w:w="435" w:type="pct"/>
            <w:vMerge/>
          </w:tcPr>
          <w:p w14:paraId="0FDA4441" w14:textId="77777777" w:rsidR="0082682B" w:rsidRDefault="0082682B"/>
        </w:tc>
        <w:tc>
          <w:tcPr>
            <w:tcW w:w="970" w:type="pct"/>
          </w:tcPr>
          <w:p w14:paraId="43791ECC" w14:textId="77777777" w:rsidR="0082682B" w:rsidRDefault="00275522">
            <w:pPr>
              <w:ind w:left="-84" w:right="-84"/>
            </w:pPr>
            <w:r>
              <w:rPr>
                <w:sz w:val="22"/>
              </w:rPr>
              <w:t>Проба на брожение</w:t>
            </w:r>
          </w:p>
        </w:tc>
        <w:tc>
          <w:tcPr>
            <w:tcW w:w="875" w:type="pct"/>
          </w:tcPr>
          <w:p w14:paraId="189F3FE5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9225-84 п. 4.3</w:t>
            </w:r>
          </w:p>
        </w:tc>
        <w:tc>
          <w:tcPr>
            <w:tcW w:w="900" w:type="pct"/>
            <w:vMerge/>
          </w:tcPr>
          <w:p w14:paraId="3062E81E" w14:textId="77777777" w:rsidR="0082682B" w:rsidRDefault="0082682B"/>
        </w:tc>
        <w:tc>
          <w:tcPr>
            <w:tcW w:w="835" w:type="pct"/>
            <w:vMerge/>
          </w:tcPr>
          <w:p w14:paraId="5D6F9C04" w14:textId="77777777" w:rsidR="0082682B" w:rsidRDefault="0082682B"/>
        </w:tc>
      </w:tr>
      <w:tr w:rsidR="0082682B" w14:paraId="4CD7B702" w14:textId="77777777">
        <w:tc>
          <w:tcPr>
            <w:tcW w:w="290" w:type="pct"/>
          </w:tcPr>
          <w:p w14:paraId="16D43B29" w14:textId="77777777" w:rsidR="0082682B" w:rsidRDefault="0027552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66EE4A84" w14:textId="77777777" w:rsidR="0082682B" w:rsidRDefault="0082682B"/>
        </w:tc>
        <w:tc>
          <w:tcPr>
            <w:tcW w:w="435" w:type="pct"/>
            <w:vMerge/>
          </w:tcPr>
          <w:p w14:paraId="5EAD93C0" w14:textId="77777777" w:rsidR="0082682B" w:rsidRDefault="0082682B"/>
        </w:tc>
        <w:tc>
          <w:tcPr>
            <w:tcW w:w="970" w:type="pct"/>
          </w:tcPr>
          <w:p w14:paraId="440A18DF" w14:textId="77777777" w:rsidR="0082682B" w:rsidRDefault="00275522">
            <w:pPr>
              <w:ind w:left="-84" w:right="-84"/>
            </w:pPr>
            <w:r>
              <w:rPr>
                <w:sz w:val="22"/>
              </w:rPr>
              <w:t>Общее количество спор мезофильных анаэробных бактерий</w:t>
            </w:r>
          </w:p>
        </w:tc>
        <w:tc>
          <w:tcPr>
            <w:tcW w:w="875" w:type="pct"/>
          </w:tcPr>
          <w:p w14:paraId="526900F9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32012-2012 р. 6</w:t>
            </w:r>
          </w:p>
        </w:tc>
        <w:tc>
          <w:tcPr>
            <w:tcW w:w="900" w:type="pct"/>
            <w:vMerge/>
          </w:tcPr>
          <w:p w14:paraId="215721C2" w14:textId="77777777" w:rsidR="0082682B" w:rsidRDefault="0082682B"/>
        </w:tc>
        <w:tc>
          <w:tcPr>
            <w:tcW w:w="835" w:type="pct"/>
            <w:vMerge/>
          </w:tcPr>
          <w:p w14:paraId="26B6C607" w14:textId="77777777" w:rsidR="0082682B" w:rsidRDefault="0082682B"/>
        </w:tc>
      </w:tr>
      <w:tr w:rsidR="0082682B" w14:paraId="1F58F918" w14:textId="77777777">
        <w:trPr>
          <w:trHeight w:val="230"/>
        </w:trPr>
        <w:tc>
          <w:tcPr>
            <w:tcW w:w="290" w:type="pct"/>
            <w:vMerge w:val="restart"/>
          </w:tcPr>
          <w:p w14:paraId="0A94B7F9" w14:textId="77777777" w:rsidR="0082682B" w:rsidRDefault="0027552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066282AF" w14:textId="77777777" w:rsidR="0082682B" w:rsidRDefault="0082682B"/>
        </w:tc>
        <w:tc>
          <w:tcPr>
            <w:tcW w:w="435" w:type="pct"/>
            <w:vMerge w:val="restart"/>
          </w:tcPr>
          <w:p w14:paraId="0C3C2209" w14:textId="77777777" w:rsidR="0082682B" w:rsidRDefault="00275522">
            <w:pPr>
              <w:ind w:left="-84" w:right="-84"/>
            </w:pPr>
            <w:r>
              <w:rPr>
                <w:sz w:val="22"/>
              </w:rPr>
              <w:t>01.41/04.125</w:t>
            </w:r>
          </w:p>
        </w:tc>
        <w:tc>
          <w:tcPr>
            <w:tcW w:w="970" w:type="pct"/>
            <w:vMerge w:val="restart"/>
          </w:tcPr>
          <w:p w14:paraId="79F2580E" w14:textId="77777777" w:rsidR="0082682B" w:rsidRDefault="00275522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61291868" w14:textId="77777777" w:rsidR="0082682B" w:rsidRDefault="00275522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900" w:type="pct"/>
            <w:vMerge/>
          </w:tcPr>
          <w:p w14:paraId="009A296C" w14:textId="77777777" w:rsidR="0082682B" w:rsidRDefault="0082682B"/>
        </w:tc>
        <w:tc>
          <w:tcPr>
            <w:tcW w:w="835" w:type="pct"/>
            <w:vMerge/>
          </w:tcPr>
          <w:p w14:paraId="3533CD55" w14:textId="77777777" w:rsidR="0082682B" w:rsidRDefault="0082682B"/>
        </w:tc>
      </w:tr>
      <w:tr w:rsidR="0082682B" w14:paraId="10E86B95" w14:textId="77777777">
        <w:tc>
          <w:tcPr>
            <w:tcW w:w="290" w:type="pct"/>
          </w:tcPr>
          <w:p w14:paraId="3358CA13" w14:textId="77777777" w:rsidR="0082682B" w:rsidRDefault="0027552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04D0D82" w14:textId="77777777" w:rsidR="0082682B" w:rsidRDefault="00275522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435" w:type="pct"/>
          </w:tcPr>
          <w:p w14:paraId="570C2B2D" w14:textId="77777777" w:rsidR="0082682B" w:rsidRDefault="002755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08E131A5" w14:textId="77777777" w:rsidR="0082682B" w:rsidRDefault="00275522">
            <w:pPr>
              <w:ind w:left="-84" w:right="-84"/>
            </w:pPr>
            <w:r>
              <w:rPr>
                <w:sz w:val="22"/>
              </w:rPr>
              <w:t>Отбор проб молока и молочных продуктов</w:t>
            </w:r>
          </w:p>
        </w:tc>
        <w:tc>
          <w:tcPr>
            <w:tcW w:w="875" w:type="pct"/>
          </w:tcPr>
          <w:p w14:paraId="423A47AE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900" w:type="pct"/>
            <w:vMerge w:val="restart"/>
          </w:tcPr>
          <w:p w14:paraId="50DCB5A7" w14:textId="77777777" w:rsidR="0082682B" w:rsidRDefault="00275522">
            <w:pPr>
              <w:ind w:left="-84" w:right="-84"/>
            </w:pPr>
            <w:r>
              <w:rPr>
                <w:sz w:val="22"/>
              </w:rPr>
              <w:t>ул. Дзержинского, 73, 211969, г. Браслав, Витебский район, Витебская область</w:t>
            </w:r>
          </w:p>
        </w:tc>
        <w:tc>
          <w:tcPr>
            <w:tcW w:w="835" w:type="pct"/>
            <w:vMerge w:val="restart"/>
          </w:tcPr>
          <w:p w14:paraId="3E31A089" w14:textId="77777777" w:rsidR="0082682B" w:rsidRDefault="0082682B">
            <w:pPr>
              <w:ind w:left="-84" w:right="-84"/>
            </w:pPr>
          </w:p>
        </w:tc>
      </w:tr>
      <w:tr w:rsidR="0082682B" w14:paraId="362BFEF9" w14:textId="77777777">
        <w:tc>
          <w:tcPr>
            <w:tcW w:w="290" w:type="pct"/>
          </w:tcPr>
          <w:p w14:paraId="3F73F55E" w14:textId="77777777" w:rsidR="0082682B" w:rsidRDefault="0027552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E98E080" w14:textId="77777777" w:rsidR="0082682B" w:rsidRDefault="0082682B"/>
        </w:tc>
        <w:tc>
          <w:tcPr>
            <w:tcW w:w="435" w:type="pct"/>
          </w:tcPr>
          <w:p w14:paraId="29E98809" w14:textId="77777777" w:rsidR="0082682B" w:rsidRDefault="002755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7F148C92" w14:textId="77777777" w:rsidR="0082682B" w:rsidRDefault="002755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</w:tcPr>
          <w:p w14:paraId="5261ABEF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5867-90 п. 2.2.1; р. 2</w:t>
            </w:r>
          </w:p>
        </w:tc>
        <w:tc>
          <w:tcPr>
            <w:tcW w:w="900" w:type="pct"/>
            <w:vMerge/>
          </w:tcPr>
          <w:p w14:paraId="080DC313" w14:textId="77777777" w:rsidR="0082682B" w:rsidRDefault="0082682B"/>
        </w:tc>
        <w:tc>
          <w:tcPr>
            <w:tcW w:w="835" w:type="pct"/>
            <w:vMerge/>
          </w:tcPr>
          <w:p w14:paraId="13015BD0" w14:textId="77777777" w:rsidR="0082682B" w:rsidRDefault="0082682B"/>
        </w:tc>
      </w:tr>
      <w:tr w:rsidR="0082682B" w14:paraId="174275C3" w14:textId="77777777">
        <w:tc>
          <w:tcPr>
            <w:tcW w:w="290" w:type="pct"/>
          </w:tcPr>
          <w:p w14:paraId="50E16A14" w14:textId="77777777" w:rsidR="0082682B" w:rsidRDefault="0027552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72AF5003" w14:textId="77777777" w:rsidR="0082682B" w:rsidRDefault="0082682B"/>
        </w:tc>
        <w:tc>
          <w:tcPr>
            <w:tcW w:w="435" w:type="pct"/>
          </w:tcPr>
          <w:p w14:paraId="4A9D7F9F" w14:textId="77777777" w:rsidR="0082682B" w:rsidRDefault="002755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735CC68" w14:textId="77777777" w:rsidR="0082682B" w:rsidRDefault="002755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</w:tcPr>
          <w:p w14:paraId="05EF7CDD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3624-92 п. 3.3.1, п. 3.3.2, п. 3.3.3</w:t>
            </w:r>
          </w:p>
        </w:tc>
        <w:tc>
          <w:tcPr>
            <w:tcW w:w="900" w:type="pct"/>
            <w:vMerge/>
          </w:tcPr>
          <w:p w14:paraId="4F95DDE9" w14:textId="77777777" w:rsidR="0082682B" w:rsidRDefault="0082682B"/>
        </w:tc>
        <w:tc>
          <w:tcPr>
            <w:tcW w:w="835" w:type="pct"/>
            <w:vMerge/>
          </w:tcPr>
          <w:p w14:paraId="436F1341" w14:textId="77777777" w:rsidR="0082682B" w:rsidRDefault="0082682B"/>
        </w:tc>
      </w:tr>
      <w:tr w:rsidR="0082682B" w14:paraId="6A304DBC" w14:textId="77777777">
        <w:tc>
          <w:tcPr>
            <w:tcW w:w="290" w:type="pct"/>
          </w:tcPr>
          <w:p w14:paraId="6BAC88D0" w14:textId="77777777" w:rsidR="0082682B" w:rsidRDefault="0027552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55097EA2" w14:textId="77777777" w:rsidR="0082682B" w:rsidRDefault="0082682B"/>
        </w:tc>
        <w:tc>
          <w:tcPr>
            <w:tcW w:w="435" w:type="pct"/>
            <w:vMerge w:val="restart"/>
          </w:tcPr>
          <w:p w14:paraId="684BFC6B" w14:textId="77777777" w:rsidR="0082682B" w:rsidRDefault="002755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461F8078" w14:textId="77777777" w:rsidR="0082682B" w:rsidRDefault="002755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875" w:type="pct"/>
          </w:tcPr>
          <w:p w14:paraId="41904F24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3623-2015 п. 7.1</w:t>
            </w:r>
          </w:p>
        </w:tc>
        <w:tc>
          <w:tcPr>
            <w:tcW w:w="900" w:type="pct"/>
            <w:vMerge/>
          </w:tcPr>
          <w:p w14:paraId="5838DFDC" w14:textId="77777777" w:rsidR="0082682B" w:rsidRDefault="0082682B"/>
        </w:tc>
        <w:tc>
          <w:tcPr>
            <w:tcW w:w="835" w:type="pct"/>
            <w:vMerge/>
          </w:tcPr>
          <w:p w14:paraId="18F0D537" w14:textId="77777777" w:rsidR="0082682B" w:rsidRDefault="0082682B"/>
        </w:tc>
      </w:tr>
      <w:tr w:rsidR="0082682B" w14:paraId="52D1CABE" w14:textId="77777777">
        <w:tc>
          <w:tcPr>
            <w:tcW w:w="290" w:type="pct"/>
          </w:tcPr>
          <w:p w14:paraId="5A230C52" w14:textId="77777777" w:rsidR="0082682B" w:rsidRDefault="0027552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0D9C9CA1" w14:textId="77777777" w:rsidR="0082682B" w:rsidRDefault="0082682B"/>
        </w:tc>
        <w:tc>
          <w:tcPr>
            <w:tcW w:w="435" w:type="pct"/>
            <w:vMerge/>
          </w:tcPr>
          <w:p w14:paraId="4C31831C" w14:textId="77777777" w:rsidR="0082682B" w:rsidRDefault="0082682B"/>
        </w:tc>
        <w:tc>
          <w:tcPr>
            <w:tcW w:w="970" w:type="pct"/>
          </w:tcPr>
          <w:p w14:paraId="227FB2F9" w14:textId="77777777" w:rsidR="0082682B" w:rsidRDefault="002755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875" w:type="pct"/>
          </w:tcPr>
          <w:p w14:paraId="1801C038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3623-2015 п. 6.2</w:t>
            </w:r>
          </w:p>
        </w:tc>
        <w:tc>
          <w:tcPr>
            <w:tcW w:w="900" w:type="pct"/>
            <w:vMerge/>
          </w:tcPr>
          <w:p w14:paraId="1637DBF2" w14:textId="77777777" w:rsidR="0082682B" w:rsidRDefault="0082682B"/>
        </w:tc>
        <w:tc>
          <w:tcPr>
            <w:tcW w:w="835" w:type="pct"/>
            <w:vMerge/>
          </w:tcPr>
          <w:p w14:paraId="77FD7DD8" w14:textId="77777777" w:rsidR="0082682B" w:rsidRDefault="0082682B"/>
        </w:tc>
      </w:tr>
      <w:tr w:rsidR="0082682B" w14:paraId="689041BD" w14:textId="77777777">
        <w:tc>
          <w:tcPr>
            <w:tcW w:w="290" w:type="pct"/>
          </w:tcPr>
          <w:p w14:paraId="555BBDDA" w14:textId="77777777" w:rsidR="0082682B" w:rsidRDefault="0027552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B8F4470" w14:textId="77777777" w:rsidR="0082682B" w:rsidRDefault="0082682B"/>
        </w:tc>
        <w:tc>
          <w:tcPr>
            <w:tcW w:w="435" w:type="pct"/>
          </w:tcPr>
          <w:p w14:paraId="02415A47" w14:textId="77777777" w:rsidR="0082682B" w:rsidRDefault="002755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20310440" w14:textId="77777777" w:rsidR="0082682B" w:rsidRDefault="002755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</w:tcPr>
          <w:p w14:paraId="137CD669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3628-78 р. 2</w:t>
            </w:r>
          </w:p>
        </w:tc>
        <w:tc>
          <w:tcPr>
            <w:tcW w:w="900" w:type="pct"/>
            <w:vMerge/>
          </w:tcPr>
          <w:p w14:paraId="373A2561" w14:textId="77777777" w:rsidR="0082682B" w:rsidRDefault="0082682B"/>
        </w:tc>
        <w:tc>
          <w:tcPr>
            <w:tcW w:w="835" w:type="pct"/>
            <w:vMerge/>
          </w:tcPr>
          <w:p w14:paraId="4CB8CCA9" w14:textId="77777777" w:rsidR="0082682B" w:rsidRDefault="0082682B"/>
        </w:tc>
      </w:tr>
      <w:tr w:rsidR="0082682B" w14:paraId="62894AD2" w14:textId="77777777">
        <w:tc>
          <w:tcPr>
            <w:tcW w:w="290" w:type="pct"/>
          </w:tcPr>
          <w:p w14:paraId="0136E168" w14:textId="77777777" w:rsidR="0082682B" w:rsidRDefault="0027552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3171FBEB" w14:textId="77777777" w:rsidR="0082682B" w:rsidRDefault="0082682B"/>
        </w:tc>
        <w:tc>
          <w:tcPr>
            <w:tcW w:w="435" w:type="pct"/>
          </w:tcPr>
          <w:p w14:paraId="7CDA357E" w14:textId="77777777" w:rsidR="0082682B" w:rsidRDefault="002755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5A432748" w14:textId="77777777" w:rsidR="0082682B" w:rsidRDefault="00275522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875" w:type="pct"/>
          </w:tcPr>
          <w:p w14:paraId="5D46EB2B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3626-73 р. 2, р. 5</w:t>
            </w:r>
          </w:p>
        </w:tc>
        <w:tc>
          <w:tcPr>
            <w:tcW w:w="900" w:type="pct"/>
            <w:vMerge/>
          </w:tcPr>
          <w:p w14:paraId="04B8ADB0" w14:textId="77777777" w:rsidR="0082682B" w:rsidRDefault="0082682B"/>
        </w:tc>
        <w:tc>
          <w:tcPr>
            <w:tcW w:w="835" w:type="pct"/>
            <w:vMerge/>
          </w:tcPr>
          <w:p w14:paraId="3BEBDCFB" w14:textId="77777777" w:rsidR="0082682B" w:rsidRDefault="0082682B"/>
        </w:tc>
      </w:tr>
      <w:tr w:rsidR="0082682B" w14:paraId="4282E1BD" w14:textId="77777777">
        <w:tc>
          <w:tcPr>
            <w:tcW w:w="290" w:type="pct"/>
          </w:tcPr>
          <w:p w14:paraId="480838A0" w14:textId="77777777" w:rsidR="0082682B" w:rsidRDefault="0027552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7E711FE6" w14:textId="77777777" w:rsidR="0082682B" w:rsidRDefault="0082682B"/>
        </w:tc>
        <w:tc>
          <w:tcPr>
            <w:tcW w:w="435" w:type="pct"/>
            <w:vMerge w:val="restart"/>
          </w:tcPr>
          <w:p w14:paraId="54E1A939" w14:textId="77777777" w:rsidR="0082682B" w:rsidRDefault="002755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025D47C" w14:textId="77777777" w:rsidR="0082682B" w:rsidRDefault="00275522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5" w:type="pct"/>
          </w:tcPr>
          <w:p w14:paraId="76557EA6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29248-91 р. 5</w:t>
            </w:r>
          </w:p>
        </w:tc>
        <w:tc>
          <w:tcPr>
            <w:tcW w:w="900" w:type="pct"/>
            <w:vMerge/>
          </w:tcPr>
          <w:p w14:paraId="48E88BD5" w14:textId="77777777" w:rsidR="0082682B" w:rsidRDefault="0082682B"/>
        </w:tc>
        <w:tc>
          <w:tcPr>
            <w:tcW w:w="835" w:type="pct"/>
            <w:vMerge/>
          </w:tcPr>
          <w:p w14:paraId="1C494904" w14:textId="77777777" w:rsidR="0082682B" w:rsidRDefault="0082682B"/>
        </w:tc>
      </w:tr>
      <w:tr w:rsidR="0082682B" w14:paraId="05C10273" w14:textId="77777777">
        <w:tc>
          <w:tcPr>
            <w:tcW w:w="290" w:type="pct"/>
          </w:tcPr>
          <w:p w14:paraId="321AEDD9" w14:textId="77777777" w:rsidR="0082682B" w:rsidRDefault="0027552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4E235DAC" w14:textId="77777777" w:rsidR="0082682B" w:rsidRDefault="0082682B"/>
        </w:tc>
        <w:tc>
          <w:tcPr>
            <w:tcW w:w="435" w:type="pct"/>
            <w:vMerge/>
          </w:tcPr>
          <w:p w14:paraId="3DCD6008" w14:textId="77777777" w:rsidR="0082682B" w:rsidRDefault="0082682B"/>
        </w:tc>
        <w:tc>
          <w:tcPr>
            <w:tcW w:w="970" w:type="pct"/>
          </w:tcPr>
          <w:p w14:paraId="0AE9F6DD" w14:textId="77777777" w:rsidR="0082682B" w:rsidRDefault="00275522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</w:tcPr>
          <w:p w14:paraId="4CB03B99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3627-81 р. 4</w:t>
            </w:r>
          </w:p>
        </w:tc>
        <w:tc>
          <w:tcPr>
            <w:tcW w:w="900" w:type="pct"/>
            <w:vMerge/>
          </w:tcPr>
          <w:p w14:paraId="1FEB4915" w14:textId="77777777" w:rsidR="0082682B" w:rsidRDefault="0082682B"/>
        </w:tc>
        <w:tc>
          <w:tcPr>
            <w:tcW w:w="835" w:type="pct"/>
            <w:vMerge/>
          </w:tcPr>
          <w:p w14:paraId="205F5EB5" w14:textId="77777777" w:rsidR="0082682B" w:rsidRDefault="0082682B"/>
        </w:tc>
      </w:tr>
      <w:tr w:rsidR="0082682B" w14:paraId="52B5BDF5" w14:textId="77777777">
        <w:tc>
          <w:tcPr>
            <w:tcW w:w="290" w:type="pct"/>
          </w:tcPr>
          <w:p w14:paraId="5887AE32" w14:textId="77777777" w:rsidR="0082682B" w:rsidRDefault="00275522">
            <w:pPr>
              <w:ind w:left="-84" w:right="-84"/>
            </w:pPr>
            <w:r>
              <w:rPr>
                <w:sz w:val="22"/>
              </w:rPr>
              <w:lastRenderedPageBreak/>
              <w:t>2.10*</w:t>
            </w:r>
          </w:p>
        </w:tc>
        <w:tc>
          <w:tcPr>
            <w:tcW w:w="680" w:type="pct"/>
            <w:vMerge/>
          </w:tcPr>
          <w:p w14:paraId="6832ABBF" w14:textId="77777777" w:rsidR="0082682B" w:rsidRDefault="0082682B"/>
        </w:tc>
        <w:tc>
          <w:tcPr>
            <w:tcW w:w="435" w:type="pct"/>
            <w:vMerge w:val="restart"/>
          </w:tcPr>
          <w:p w14:paraId="7AF3BAB1" w14:textId="77777777" w:rsidR="0082682B" w:rsidRDefault="002755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734DFF40" w14:textId="77777777" w:rsidR="0082682B" w:rsidRDefault="0027552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5" w:type="pct"/>
          </w:tcPr>
          <w:p w14:paraId="12462A45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900" w:type="pct"/>
            <w:vMerge/>
          </w:tcPr>
          <w:p w14:paraId="28D061D3" w14:textId="77777777" w:rsidR="0082682B" w:rsidRDefault="0082682B"/>
        </w:tc>
        <w:tc>
          <w:tcPr>
            <w:tcW w:w="835" w:type="pct"/>
            <w:vMerge/>
          </w:tcPr>
          <w:p w14:paraId="5D459D70" w14:textId="77777777" w:rsidR="0082682B" w:rsidRDefault="0082682B"/>
        </w:tc>
      </w:tr>
      <w:tr w:rsidR="0082682B" w14:paraId="0907E11E" w14:textId="77777777">
        <w:tc>
          <w:tcPr>
            <w:tcW w:w="290" w:type="pct"/>
          </w:tcPr>
          <w:p w14:paraId="21454BE7" w14:textId="77777777" w:rsidR="0082682B" w:rsidRDefault="0027552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7A7DA5F8" w14:textId="77777777" w:rsidR="0082682B" w:rsidRDefault="0082682B"/>
        </w:tc>
        <w:tc>
          <w:tcPr>
            <w:tcW w:w="435" w:type="pct"/>
            <w:vMerge/>
          </w:tcPr>
          <w:p w14:paraId="41551F1E" w14:textId="77777777" w:rsidR="0082682B" w:rsidRDefault="0082682B"/>
        </w:tc>
        <w:tc>
          <w:tcPr>
            <w:tcW w:w="970" w:type="pct"/>
          </w:tcPr>
          <w:p w14:paraId="79979DD5" w14:textId="77777777" w:rsidR="0082682B" w:rsidRDefault="00275522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488EEFB6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900" w:type="pct"/>
            <w:vMerge/>
          </w:tcPr>
          <w:p w14:paraId="2E8EF25C" w14:textId="77777777" w:rsidR="0082682B" w:rsidRDefault="0082682B"/>
        </w:tc>
        <w:tc>
          <w:tcPr>
            <w:tcW w:w="835" w:type="pct"/>
            <w:vMerge/>
          </w:tcPr>
          <w:p w14:paraId="3CF473B6" w14:textId="77777777" w:rsidR="0082682B" w:rsidRDefault="0082682B"/>
        </w:tc>
      </w:tr>
      <w:tr w:rsidR="0082682B" w14:paraId="50C0B846" w14:textId="77777777">
        <w:tc>
          <w:tcPr>
            <w:tcW w:w="290" w:type="pct"/>
          </w:tcPr>
          <w:p w14:paraId="0E53E0C4" w14:textId="77777777" w:rsidR="0082682B" w:rsidRDefault="00275522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42E280C4" w14:textId="77777777" w:rsidR="0082682B" w:rsidRDefault="0082682B"/>
        </w:tc>
        <w:tc>
          <w:tcPr>
            <w:tcW w:w="435" w:type="pct"/>
            <w:vMerge/>
          </w:tcPr>
          <w:p w14:paraId="0672B693" w14:textId="77777777" w:rsidR="0082682B" w:rsidRDefault="0082682B"/>
        </w:tc>
        <w:tc>
          <w:tcPr>
            <w:tcW w:w="970" w:type="pct"/>
          </w:tcPr>
          <w:p w14:paraId="79D2D0EF" w14:textId="77777777" w:rsidR="0082682B" w:rsidRDefault="00275522">
            <w:pPr>
              <w:ind w:left="-84" w:right="-84"/>
            </w:pPr>
            <w:r>
              <w:rPr>
                <w:sz w:val="22"/>
              </w:rPr>
              <w:t>Количество дрожжей и плесеней</w:t>
            </w:r>
          </w:p>
        </w:tc>
        <w:tc>
          <w:tcPr>
            <w:tcW w:w="875" w:type="pct"/>
          </w:tcPr>
          <w:p w14:paraId="27A64F1F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10444.12-2013 п. 5.3, п. 5.4</w:t>
            </w:r>
          </w:p>
        </w:tc>
        <w:tc>
          <w:tcPr>
            <w:tcW w:w="900" w:type="pct"/>
            <w:vMerge/>
          </w:tcPr>
          <w:p w14:paraId="32361A20" w14:textId="77777777" w:rsidR="0082682B" w:rsidRDefault="0082682B"/>
        </w:tc>
        <w:tc>
          <w:tcPr>
            <w:tcW w:w="835" w:type="pct"/>
            <w:vMerge/>
          </w:tcPr>
          <w:p w14:paraId="60950A80" w14:textId="77777777" w:rsidR="0082682B" w:rsidRDefault="0082682B"/>
        </w:tc>
      </w:tr>
      <w:tr w:rsidR="0082682B" w14:paraId="3D667FA6" w14:textId="77777777">
        <w:tc>
          <w:tcPr>
            <w:tcW w:w="290" w:type="pct"/>
          </w:tcPr>
          <w:p w14:paraId="0C6A453A" w14:textId="77777777" w:rsidR="0082682B" w:rsidRDefault="00275522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63EE75D8" w14:textId="77777777" w:rsidR="0082682B" w:rsidRDefault="0082682B"/>
        </w:tc>
        <w:tc>
          <w:tcPr>
            <w:tcW w:w="435" w:type="pct"/>
            <w:vMerge/>
          </w:tcPr>
          <w:p w14:paraId="4E2BCD03" w14:textId="77777777" w:rsidR="0082682B" w:rsidRDefault="0082682B"/>
        </w:tc>
        <w:tc>
          <w:tcPr>
            <w:tcW w:w="970" w:type="pct"/>
          </w:tcPr>
          <w:p w14:paraId="0164DB5D" w14:textId="77777777" w:rsidR="0082682B" w:rsidRDefault="00275522">
            <w:pPr>
              <w:ind w:left="-84" w:right="-84"/>
            </w:pPr>
            <w:r>
              <w:rPr>
                <w:sz w:val="22"/>
              </w:rPr>
              <w:t>Количество спор мезофильных лактатсбраживающих анаэробных бактерий</w:t>
            </w:r>
          </w:p>
        </w:tc>
        <w:tc>
          <w:tcPr>
            <w:tcW w:w="875" w:type="pct"/>
          </w:tcPr>
          <w:p w14:paraId="15402826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32012-2012 р. 7</w:t>
            </w:r>
          </w:p>
        </w:tc>
        <w:tc>
          <w:tcPr>
            <w:tcW w:w="900" w:type="pct"/>
            <w:vMerge/>
          </w:tcPr>
          <w:p w14:paraId="5950F778" w14:textId="77777777" w:rsidR="0082682B" w:rsidRDefault="0082682B"/>
        </w:tc>
        <w:tc>
          <w:tcPr>
            <w:tcW w:w="835" w:type="pct"/>
            <w:vMerge/>
          </w:tcPr>
          <w:p w14:paraId="1232AEBF" w14:textId="77777777" w:rsidR="0082682B" w:rsidRDefault="0082682B"/>
        </w:tc>
      </w:tr>
      <w:tr w:rsidR="0082682B" w14:paraId="3233E648" w14:textId="77777777">
        <w:trPr>
          <w:trHeight w:val="230"/>
        </w:trPr>
        <w:tc>
          <w:tcPr>
            <w:tcW w:w="290" w:type="pct"/>
            <w:vMerge w:val="restart"/>
          </w:tcPr>
          <w:p w14:paraId="203BC7DE" w14:textId="77777777" w:rsidR="0082682B" w:rsidRDefault="00275522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306F4AD8" w14:textId="77777777" w:rsidR="0082682B" w:rsidRDefault="0082682B"/>
        </w:tc>
        <w:tc>
          <w:tcPr>
            <w:tcW w:w="435" w:type="pct"/>
            <w:vMerge w:val="restart"/>
          </w:tcPr>
          <w:p w14:paraId="389706FA" w14:textId="77777777" w:rsidR="0082682B" w:rsidRDefault="00275522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  <w:vMerge w:val="restart"/>
          </w:tcPr>
          <w:p w14:paraId="14F37BBD" w14:textId="77777777" w:rsidR="0082682B" w:rsidRDefault="00275522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5BDED01C" w14:textId="77777777" w:rsidR="0082682B" w:rsidRDefault="00275522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900" w:type="pct"/>
            <w:vMerge/>
          </w:tcPr>
          <w:p w14:paraId="0DE2A2D5" w14:textId="77777777" w:rsidR="0082682B" w:rsidRDefault="0082682B"/>
        </w:tc>
        <w:tc>
          <w:tcPr>
            <w:tcW w:w="835" w:type="pct"/>
            <w:vMerge/>
          </w:tcPr>
          <w:p w14:paraId="4A8D84FE" w14:textId="77777777" w:rsidR="0082682B" w:rsidRDefault="0082682B"/>
        </w:tc>
      </w:tr>
      <w:tr w:rsidR="0082682B" w14:paraId="5EB4C4A0" w14:textId="77777777">
        <w:trPr>
          <w:trHeight w:val="230"/>
        </w:trPr>
        <w:tc>
          <w:tcPr>
            <w:tcW w:w="290" w:type="pct"/>
            <w:vMerge w:val="restart"/>
          </w:tcPr>
          <w:p w14:paraId="0C16221D" w14:textId="77777777" w:rsidR="0082682B" w:rsidRDefault="00275522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82770BA" w14:textId="77777777" w:rsidR="0082682B" w:rsidRDefault="00275522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</w:t>
            </w:r>
          </w:p>
        </w:tc>
        <w:tc>
          <w:tcPr>
            <w:tcW w:w="435" w:type="pct"/>
            <w:vMerge w:val="restart"/>
          </w:tcPr>
          <w:p w14:paraId="2C1C6045" w14:textId="77777777" w:rsidR="0082682B" w:rsidRDefault="00275522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0" w:type="pct"/>
            <w:vMerge w:val="restart"/>
          </w:tcPr>
          <w:p w14:paraId="57A60298" w14:textId="77777777" w:rsidR="0082682B" w:rsidRDefault="00275522">
            <w:pPr>
              <w:ind w:left="-84" w:right="-84"/>
            </w:pPr>
            <w:r>
              <w:rPr>
                <w:sz w:val="22"/>
              </w:rPr>
              <w:t>Отбор проб воды питьевой централизованного водоснабжения</w:t>
            </w:r>
          </w:p>
        </w:tc>
        <w:tc>
          <w:tcPr>
            <w:tcW w:w="875" w:type="pct"/>
            <w:vMerge w:val="restart"/>
          </w:tcPr>
          <w:p w14:paraId="16BE5EA8" w14:textId="77777777" w:rsidR="0082682B" w:rsidRDefault="00275522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  <w:tc>
          <w:tcPr>
            <w:tcW w:w="900" w:type="pct"/>
            <w:vMerge w:val="restart"/>
          </w:tcPr>
          <w:p w14:paraId="204219EA" w14:textId="77777777" w:rsidR="0082682B" w:rsidRDefault="00275522">
            <w:pPr>
              <w:ind w:left="-84" w:right="-84"/>
            </w:pPr>
            <w:r>
              <w:rPr>
                <w:sz w:val="22"/>
              </w:rPr>
              <w:t>ул. Дзержинского, 73, 211969, г. Браслав, Витебский район, Витебская область</w:t>
            </w:r>
          </w:p>
        </w:tc>
        <w:tc>
          <w:tcPr>
            <w:tcW w:w="835" w:type="pct"/>
            <w:vMerge w:val="restart"/>
          </w:tcPr>
          <w:p w14:paraId="22E8F968" w14:textId="77777777" w:rsidR="0082682B" w:rsidRDefault="0082682B">
            <w:pPr>
              <w:ind w:left="-84" w:right="-84"/>
            </w:pPr>
          </w:p>
        </w:tc>
      </w:tr>
      <w:tr w:rsidR="0082682B" w14:paraId="3EA9401F" w14:textId="77777777">
        <w:trPr>
          <w:trHeight w:val="230"/>
        </w:trPr>
        <w:tc>
          <w:tcPr>
            <w:tcW w:w="290" w:type="pct"/>
            <w:vMerge w:val="restart"/>
          </w:tcPr>
          <w:p w14:paraId="57E810A8" w14:textId="77777777" w:rsidR="0082682B" w:rsidRDefault="00275522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CD3D166" w14:textId="77777777" w:rsidR="0082682B" w:rsidRDefault="00275522">
            <w:pPr>
              <w:ind w:left="-84" w:right="-84"/>
            </w:pPr>
            <w:r>
              <w:rPr>
                <w:sz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 и сооружений</w:t>
            </w:r>
          </w:p>
        </w:tc>
        <w:tc>
          <w:tcPr>
            <w:tcW w:w="435" w:type="pct"/>
            <w:vMerge w:val="restart"/>
          </w:tcPr>
          <w:p w14:paraId="6515241F" w14:textId="77777777" w:rsidR="0082682B" w:rsidRDefault="00275522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970" w:type="pct"/>
            <w:vMerge w:val="restart"/>
          </w:tcPr>
          <w:p w14:paraId="7717B304" w14:textId="77777777" w:rsidR="0082682B" w:rsidRDefault="00275522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875" w:type="pct"/>
            <w:vMerge w:val="restart"/>
          </w:tcPr>
          <w:p w14:paraId="633BA706" w14:textId="77777777" w:rsidR="0082682B" w:rsidRDefault="00275522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900" w:type="pct"/>
            <w:vMerge w:val="restart"/>
          </w:tcPr>
          <w:p w14:paraId="028373B7" w14:textId="77777777" w:rsidR="0082682B" w:rsidRDefault="00275522">
            <w:pPr>
              <w:ind w:left="-84" w:right="-84"/>
            </w:pPr>
            <w:r>
              <w:rPr>
                <w:sz w:val="22"/>
              </w:rPr>
              <w:t>ул. Дзержинского, 73, 211969, г. Браслав, Витебский район, Витебская область</w:t>
            </w:r>
          </w:p>
        </w:tc>
        <w:tc>
          <w:tcPr>
            <w:tcW w:w="835" w:type="pct"/>
            <w:vMerge w:val="restart"/>
          </w:tcPr>
          <w:p w14:paraId="07FAE17D" w14:textId="77777777" w:rsidR="0082682B" w:rsidRDefault="0082682B">
            <w:pPr>
              <w:ind w:left="-84" w:right="-84"/>
            </w:pPr>
          </w:p>
        </w:tc>
      </w:tr>
    </w:tbl>
    <w:p w14:paraId="7E0DA935" w14:textId="77777777" w:rsidR="00417F1A" w:rsidRPr="00417F1A" w:rsidRDefault="00417F1A" w:rsidP="00417F1A">
      <w:pPr>
        <w:rPr>
          <w:sz w:val="24"/>
          <w:szCs w:val="24"/>
        </w:rPr>
      </w:pPr>
    </w:p>
    <w:sectPr w:rsidR="00417F1A" w:rsidRPr="00417F1A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8BD52" w14:textId="77777777" w:rsidR="00275522" w:rsidRDefault="00275522" w:rsidP="0011070C">
      <w:r>
        <w:separator/>
      </w:r>
    </w:p>
  </w:endnote>
  <w:endnote w:type="continuationSeparator" w:id="0">
    <w:p w14:paraId="04A0BE46" w14:textId="77777777" w:rsidR="00275522" w:rsidRDefault="002755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16CF08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32934B6" w14:textId="5CB76F3E" w:rsidR="00222A33" w:rsidRPr="001F6408" w:rsidRDefault="001F640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BF67C5">
            <w:rPr>
              <w:rFonts w:eastAsia="ArialMT"/>
              <w:sz w:val="18"/>
              <w:szCs w:val="18"/>
              <w:lang w:val="ru-RU"/>
            </w:rPr>
            <w:t>03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ED80CB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B54EE8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F2F7E7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2B7FDC8" w14:textId="775AB96C" w:rsidR="00306EC9" w:rsidRPr="00123D1B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BF67C5">
            <w:rPr>
              <w:rFonts w:eastAsia="ArialMT"/>
              <w:sz w:val="18"/>
              <w:szCs w:val="18"/>
            </w:rPr>
            <w:t>03.04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78FBA3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E7EB0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C12C9A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7C548" w14:textId="77777777" w:rsidR="00275522" w:rsidRDefault="00275522" w:rsidP="0011070C">
      <w:r>
        <w:separator/>
      </w:r>
    </w:p>
  </w:footnote>
  <w:footnote w:type="continuationSeparator" w:id="0">
    <w:p w14:paraId="267514A9" w14:textId="77777777" w:rsidR="00275522" w:rsidRDefault="002755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0ED8BB2" w14:textId="77777777" w:rsidTr="00BF67C5">
      <w:trPr>
        <w:trHeight w:val="221"/>
      </w:trPr>
      <w:tc>
        <w:tcPr>
          <w:tcW w:w="12186" w:type="dxa"/>
          <w:vAlign w:val="center"/>
        </w:tcPr>
        <w:p w14:paraId="739C4CC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E3ACD9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85</w:t>
          </w:r>
        </w:p>
      </w:tc>
    </w:tr>
  </w:tbl>
  <w:p w14:paraId="7414F8D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D4B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B86AE10" w14:textId="77777777" w:rsidTr="00BF67C5">
      <w:trPr>
        <w:trHeight w:val="221"/>
      </w:trPr>
      <w:tc>
        <w:tcPr>
          <w:tcW w:w="12186" w:type="dxa"/>
          <w:vAlign w:val="center"/>
        </w:tcPr>
        <w:p w14:paraId="0C17B8D8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Глубокский молочноконсервный комбинат",</w:t>
          </w:r>
        </w:p>
        <w:p w14:paraId="051ADEDC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 цеха по производству сыра г. Браслав</w:t>
          </w:r>
        </w:p>
      </w:tc>
      <w:tc>
        <w:tcPr>
          <w:tcW w:w="2353" w:type="dxa"/>
          <w:vAlign w:val="center"/>
        </w:tcPr>
        <w:p w14:paraId="72E44DB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85</w:t>
          </w:r>
        </w:p>
      </w:tc>
    </w:tr>
  </w:tbl>
  <w:p w14:paraId="38D07F6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2213"/>
    <w:rsid w:val="00162D37"/>
    <w:rsid w:val="001726BA"/>
    <w:rsid w:val="001755EA"/>
    <w:rsid w:val="00175FB8"/>
    <w:rsid w:val="001925E1"/>
    <w:rsid w:val="00194140"/>
    <w:rsid w:val="001951F3"/>
    <w:rsid w:val="001956F7"/>
    <w:rsid w:val="001A4BEA"/>
    <w:rsid w:val="001A6051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75522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401D49"/>
    <w:rsid w:val="00403AD5"/>
    <w:rsid w:val="004108B8"/>
    <w:rsid w:val="00417F1A"/>
    <w:rsid w:val="00436741"/>
    <w:rsid w:val="00437E07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42DF1"/>
    <w:rsid w:val="00552FE5"/>
    <w:rsid w:val="0056070B"/>
    <w:rsid w:val="00590C2E"/>
    <w:rsid w:val="00592241"/>
    <w:rsid w:val="005B2B29"/>
    <w:rsid w:val="005B5277"/>
    <w:rsid w:val="005D5C7B"/>
    <w:rsid w:val="005E250C"/>
    <w:rsid w:val="005E33F5"/>
    <w:rsid w:val="005E611E"/>
    <w:rsid w:val="005E7EB9"/>
    <w:rsid w:val="00601064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2682B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BF67C5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C442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4-06T09:53:00Z</dcterms:created>
  <dcterms:modified xsi:type="dcterms:W3CDTF">2026-04-06T09:54:00Z</dcterms:modified>
</cp:coreProperties>
</file>